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Default="00EF61D9" w:rsidP="00B8490C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Bertol Brecht, Mati Korajža in njeni otroci</w:t>
      </w:r>
    </w:p>
    <w:p w:rsidR="00EF61D9" w:rsidRDefault="00EF61D9" w:rsidP="00B8490C">
      <w:pPr>
        <w:rPr>
          <w:lang w:eastAsia="en-US"/>
        </w:rPr>
      </w:pPr>
    </w:p>
    <w:p w:rsidR="00EF61D9" w:rsidRPr="00EF61D9" w:rsidRDefault="00EF61D9" w:rsidP="00B8490C">
      <w:pPr>
        <w:rPr>
          <w:sz w:val="24"/>
          <w:szCs w:val="24"/>
          <w:lang w:eastAsia="en-US"/>
        </w:rPr>
      </w:pPr>
      <w:r w:rsidRPr="00EF61D9">
        <w:rPr>
          <w:sz w:val="24"/>
          <w:szCs w:val="24"/>
          <w:lang w:eastAsia="en-US"/>
        </w:rPr>
        <w:t>Pomagaj si z učbenikom Umetnost besede 3.</w:t>
      </w:r>
    </w:p>
    <w:p w:rsidR="00B8490C" w:rsidRPr="002070D9" w:rsidRDefault="00B8490C" w:rsidP="00B8490C"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  <w:r w:rsidR="00A14EA5">
        <w:rPr>
          <w:rFonts w:cs="Calibri"/>
          <w:sz w:val="24"/>
          <w:szCs w:val="24"/>
        </w:rPr>
        <w:t xml:space="preserve"> </w:t>
      </w:r>
      <w:r w:rsidR="005849F3">
        <w:rPr>
          <w:rFonts w:cs="Calibri"/>
          <w:sz w:val="24"/>
          <w:szCs w:val="24"/>
        </w:rPr>
        <w:t xml:space="preserve">Naloge lahko rešuješ </w:t>
      </w:r>
      <w:r w:rsidR="002E0273">
        <w:rPr>
          <w:rFonts w:cs="Calibri"/>
          <w:sz w:val="24"/>
          <w:szCs w:val="24"/>
        </w:rPr>
        <w:t>tudi v zvezek/na list …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B8490C" w:rsidTr="00F4747B">
        <w:tc>
          <w:tcPr>
            <w:tcW w:w="1951" w:type="dxa"/>
          </w:tcPr>
          <w:p w:rsidR="00B8490C" w:rsidRPr="00A873F2" w:rsidRDefault="00B8490C" w:rsidP="00F4747B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Default="00B8490C" w:rsidP="00F4747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1C02CD" w:rsidRDefault="001C02CD" w:rsidP="0049072A">
            <w:pPr>
              <w:pStyle w:val="Navadensplet"/>
              <w:spacing w:before="0" w:beforeAutospacing="0" w:after="0" w:afterAutospacing="0" w:line="200" w:lineRule="atLeast"/>
              <w:ind w:right="150"/>
              <w:rPr>
                <w:rFonts w:ascii="Calibri" w:hAnsi="Calibri" w:cs="Calibri"/>
              </w:rPr>
            </w:pPr>
          </w:p>
          <w:p w:rsidR="0049072A" w:rsidRDefault="0049072A" w:rsidP="0049072A">
            <w:pPr>
              <w:pStyle w:val="Navadensplet"/>
              <w:spacing w:before="0" w:beforeAutospacing="0" w:after="0" w:afterAutospacing="0" w:line="200" w:lineRule="atLeast"/>
              <w:ind w:right="1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 obliki miselnega vzorca zapiši, kaj že veš o svetovni književnosti v prvi polovici 20. stoletja. Utemelji tudi, kateri avtor in delo ti je bilo najbolj všeč.</w:t>
            </w:r>
          </w:p>
          <w:p w:rsidR="0049072A" w:rsidRDefault="0049072A" w:rsidP="0049072A">
            <w:pPr>
              <w:pStyle w:val="Navadensplet"/>
              <w:spacing w:before="0" w:beforeAutospacing="0" w:after="0" w:afterAutospacing="0" w:line="200" w:lineRule="atLeast"/>
              <w:ind w:right="150"/>
              <w:rPr>
                <w:rFonts w:ascii="Calibri" w:hAnsi="Calibri" w:cs="Calibri"/>
              </w:rPr>
            </w:pPr>
          </w:p>
          <w:p w:rsidR="00944943" w:rsidRPr="00452959" w:rsidRDefault="00944943" w:rsidP="00944943">
            <w:pPr>
              <w:pStyle w:val="Brezrazmikov"/>
              <w:rPr>
                <w:rFonts w:eastAsia="Times New Roman" w:cs="Calibri"/>
                <w:sz w:val="24"/>
                <w:szCs w:val="24"/>
              </w:rPr>
            </w:pPr>
            <w:r w:rsidRPr="00452959">
              <w:rPr>
                <w:rFonts w:eastAsia="Times New Roman" w:cs="Calibri"/>
                <w:sz w:val="24"/>
                <w:szCs w:val="24"/>
              </w:rPr>
              <w:t xml:space="preserve">Svojo nalogo fotografiraj/skeniraj in oddaj v rubriko </w:t>
            </w:r>
            <w:r w:rsidRPr="00452959">
              <w:rPr>
                <w:rFonts w:eastAsia="Times New Roman" w:cs="Calibri"/>
                <w:b/>
                <w:sz w:val="24"/>
                <w:szCs w:val="24"/>
              </w:rPr>
              <w:t>Predznanje.</w:t>
            </w:r>
          </w:p>
          <w:p w:rsidR="003052AC" w:rsidRPr="00F4747B" w:rsidRDefault="003052AC" w:rsidP="00944943">
            <w:pPr>
              <w:pStyle w:val="Brezrazmikov"/>
              <w:rPr>
                <w:sz w:val="24"/>
                <w:szCs w:val="24"/>
              </w:rPr>
            </w:pPr>
          </w:p>
        </w:tc>
      </w:tr>
      <w:tr w:rsidR="00170139" w:rsidTr="00C42650">
        <w:tc>
          <w:tcPr>
            <w:tcW w:w="1951" w:type="dxa"/>
            <w:shd w:val="clear" w:color="auto" w:fill="auto"/>
          </w:tcPr>
          <w:p w:rsidR="00170139" w:rsidRPr="00A873F2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shd w:val="clear" w:color="auto" w:fill="auto"/>
          </w:tcPr>
          <w:p w:rsidR="00170139" w:rsidRPr="00E827EE" w:rsidRDefault="00170139" w:rsidP="00170139">
            <w:pPr>
              <w:spacing w:after="154"/>
              <w:ind w:left="62" w:right="95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Razmisli, kako bi za posamezen cilj vedel, da si ga dosegel. Kakšen bi moral biti izdelek oz. dejavnost? Ko končaš z razmišljanjem, zapiši svoje kriterije na list/v zvezek/skupen dokument. Določi, kateri kriteriji so zate najpomembnejši. </w:t>
            </w:r>
          </w:p>
          <w:p w:rsidR="00170139" w:rsidRPr="00E827EE" w:rsidRDefault="00170139" w:rsidP="00170139">
            <w:pPr>
              <w:spacing w:after="153" w:line="238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>Fotografiraj</w:t>
            </w:r>
            <w:r w:rsidR="00DA3E0B">
              <w:rPr>
                <w:sz w:val="24"/>
                <w:szCs w:val="24"/>
              </w:rPr>
              <w:t>/skeniraj</w:t>
            </w:r>
            <w:r w:rsidRPr="00E827EE">
              <w:rPr>
                <w:sz w:val="24"/>
                <w:szCs w:val="24"/>
              </w:rPr>
              <w:t xml:space="preserve"> list/zapis v zvezku ali prenesi besedilo iz skupnega dokumenta v zavihek </w:t>
            </w:r>
            <w:r w:rsidRPr="00E827EE">
              <w:rPr>
                <w:b/>
                <w:sz w:val="24"/>
                <w:szCs w:val="24"/>
              </w:rPr>
              <w:t>Moje učenje</w:t>
            </w:r>
            <w:r w:rsidRPr="00E827EE">
              <w:rPr>
                <w:sz w:val="24"/>
                <w:szCs w:val="24"/>
              </w:rPr>
              <w:t xml:space="preserve">, v razdelek </w:t>
            </w:r>
            <w:r w:rsidRPr="00E827EE">
              <w:rPr>
                <w:b/>
                <w:sz w:val="24"/>
                <w:szCs w:val="24"/>
              </w:rPr>
              <w:t>Postavitev ciljev</w:t>
            </w:r>
            <w:r w:rsidRPr="00E827EE">
              <w:rPr>
                <w:sz w:val="24"/>
                <w:szCs w:val="24"/>
              </w:rPr>
              <w:t xml:space="preserve">. </w:t>
            </w:r>
          </w:p>
          <w:p w:rsidR="00170139" w:rsidRPr="00E827EE" w:rsidRDefault="00170139" w:rsidP="00170139">
            <w:pPr>
              <w:spacing w:line="259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Označi, katere cilje boš poskusil doseči zelo dobro (zelena), srednje dobro (rumena) in povprečno (rdeča barva): 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4697"/>
              <w:gridCol w:w="709"/>
              <w:gridCol w:w="621"/>
              <w:gridCol w:w="604"/>
            </w:tblGrid>
            <w:tr w:rsidR="00C42650" w:rsidRPr="00C42650" w:rsidTr="00F4747B">
              <w:tc>
                <w:tcPr>
                  <w:tcW w:w="4697" w:type="dxa"/>
                </w:tcPr>
                <w:p w:rsidR="00170139" w:rsidRPr="0072603B" w:rsidRDefault="00170139" w:rsidP="00170139">
                  <w:pPr>
                    <w:spacing w:line="259" w:lineRule="auto"/>
                    <w:rPr>
                      <w:rFonts w:cs="Calibri"/>
                      <w:sz w:val="24"/>
                      <w:szCs w:val="24"/>
                    </w:rPr>
                  </w:pPr>
                  <w:r w:rsidRPr="0072603B">
                    <w:rPr>
                      <w:rFonts w:cs="Calibri"/>
                      <w:sz w:val="24"/>
                      <w:szCs w:val="24"/>
                    </w:rPr>
                    <w:t>Znam/Poznam ...</w:t>
                  </w:r>
                </w:p>
              </w:tc>
              <w:tc>
                <w:tcPr>
                  <w:tcW w:w="709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7F33ABC" wp14:editId="292115BD">
                            <wp:extent cx="257556" cy="237744"/>
                            <wp:effectExtent l="0" t="0" r="0" b="0"/>
                            <wp:docPr id="4319" name="Group 43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5" name="Shape 325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9BBA58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58E544CA" id="Group 4319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">
                            <v:shape id="Shape 325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" path="m128778,v71120,,128778,53225,128778,118872c257556,184518,199898,237744,128778,237744,57658,237744,,184518,,118872,,53225,57658,,128778,xe" fillcolor="#9bba58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21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54BCC86" wp14:editId="77F21ADA">
                            <wp:extent cx="257556" cy="237744"/>
                            <wp:effectExtent l="0" t="0" r="0" b="0"/>
                            <wp:docPr id="4338" name="Group 43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3" name="Shape 323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79546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77B3D00A" id="Group 4338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">
                            <v:shape id="Shape 323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" path="m128778,v71120,,128778,53225,128778,118872c257556,184518,199898,237744,128778,237744,57658,237744,,184518,,118872,,53225,57658,,128778,xe" fillcolor="#f79546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04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DFD05DF" wp14:editId="0ED70C6A">
                            <wp:extent cx="246888" cy="237744"/>
                            <wp:effectExtent l="0" t="0" r="0" b="0"/>
                            <wp:docPr id="4354" name="Group 43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6888" cy="237744"/>
                                      <a:chOff x="0" y="0"/>
                                      <a:chExt cx="246888" cy="237744"/>
                                    </a:xfrm>
                                  </wpg:grpSpPr>
                                  <wps:wsp>
                                    <wps:cNvPr id="324" name="Shape 324"/>
                                    <wps:cNvSpPr/>
                                    <wps:spPr>
                                      <a:xfrm>
                                        <a:off x="0" y="0"/>
                                        <a:ext cx="246888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6888" h="237744">
                                            <a:moveTo>
                                              <a:pt x="123444" y="0"/>
                                            </a:moveTo>
                                            <a:cubicBezTo>
                                              <a:pt x="191618" y="0"/>
                                              <a:pt x="246888" y="53225"/>
                                              <a:pt x="246888" y="118872"/>
                                            </a:cubicBezTo>
                                            <a:cubicBezTo>
                                              <a:pt x="246888" y="184518"/>
                                              <a:pt x="191618" y="237744"/>
                                              <a:pt x="123444" y="237744"/>
                                            </a:cubicBezTo>
                                            <a:cubicBezTo>
                                              <a:pt x="55270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5270" y="0"/>
                                              <a:pt x="12344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C0504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56854E98" id="Group 4354" o:spid="_x0000_s1026" style="width:19.45pt;height:18.7pt;mso-position-horizontal-relative:char;mso-position-vertical-relative:line" coordsize="246888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">
                            <v:shape id="Shape 324" o:spid="_x0000_s1027" style="position:absolute;width:246888;height:237744;visibility:visible;mso-wrap-style:square;v-text-anchor:top" coordsize="246888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" path="m123444,v68174,,123444,53225,123444,118872c246888,184518,191618,237744,123444,237744,55270,237744,,184518,,118872,,53225,55270,,123444,xe" fillcolor="#c0504d" stroked="f" strokeweight="0">
                              <v:stroke miterlimit="83231f" joinstyle="miter"/>
                              <v:path arrowok="t" textboxrect="0,0,246888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72603B" w:rsidRDefault="00170139" w:rsidP="0072603B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72603B">
                    <w:rPr>
                      <w:rFonts w:cs="Calibri"/>
                      <w:sz w:val="24"/>
                      <w:szCs w:val="24"/>
                    </w:rPr>
                    <w:t xml:space="preserve">… </w:t>
                  </w:r>
                  <w:r w:rsidR="0072603B" w:rsidRPr="0072603B">
                    <w:rPr>
                      <w:rFonts w:cs="Calibri"/>
                      <w:sz w:val="24"/>
                      <w:szCs w:val="24"/>
                    </w:rPr>
                    <w:t>predstaviti avtorjevo življenje in njegovo delo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C42650" w:rsidTr="00F4747B">
              <w:tc>
                <w:tcPr>
                  <w:tcW w:w="4697" w:type="dxa"/>
                </w:tcPr>
                <w:p w:rsidR="00C42650" w:rsidRPr="0072603B" w:rsidRDefault="00C42650" w:rsidP="00EF61D9">
                  <w:pPr>
                    <w:pStyle w:val="Brezrazmikov"/>
                    <w:rPr>
                      <w:rFonts w:cs="Calibri"/>
                      <w:sz w:val="24"/>
                      <w:szCs w:val="24"/>
                    </w:rPr>
                  </w:pPr>
                  <w:r w:rsidRPr="0072603B">
                    <w:rPr>
                      <w:rFonts w:cs="Calibri"/>
                      <w:sz w:val="24"/>
                      <w:szCs w:val="24"/>
                    </w:rPr>
                    <w:t xml:space="preserve">… </w:t>
                  </w:r>
                  <w:r w:rsidR="0072603B" w:rsidRPr="0072603B">
                    <w:rPr>
                      <w:rFonts w:cs="Calibri"/>
                      <w:sz w:val="24"/>
                      <w:szCs w:val="24"/>
                    </w:rPr>
                    <w:t>povzeti dogajanje v drami.</w:t>
                  </w:r>
                </w:p>
              </w:tc>
              <w:tc>
                <w:tcPr>
                  <w:tcW w:w="709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7100DE" w:rsidTr="00F4747B">
              <w:tc>
                <w:tcPr>
                  <w:tcW w:w="4697" w:type="dxa"/>
                </w:tcPr>
                <w:p w:rsidR="007100DE" w:rsidRPr="0072603B" w:rsidRDefault="0049072A" w:rsidP="00B30E49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72603B">
                    <w:rPr>
                      <w:rFonts w:cs="Calibri"/>
                      <w:sz w:val="24"/>
                      <w:szCs w:val="24"/>
                    </w:rPr>
                    <w:t>…</w:t>
                  </w:r>
                  <w:r w:rsidR="0072603B" w:rsidRPr="0072603B">
                    <w:rPr>
                      <w:rFonts w:cs="Calibri"/>
                      <w:sz w:val="24"/>
                      <w:szCs w:val="24"/>
                    </w:rPr>
                    <w:t xml:space="preserve"> razloži, kakšna je vloga pesmi oz. songa pri Brechtu.</w:t>
                  </w:r>
                </w:p>
              </w:tc>
              <w:tc>
                <w:tcPr>
                  <w:tcW w:w="709" w:type="dxa"/>
                </w:tcPr>
                <w:p w:rsidR="007100DE" w:rsidRDefault="007100DE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7100DE" w:rsidRDefault="007100DE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7100DE" w:rsidRDefault="007100DE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7100DE" w:rsidTr="00F4747B">
              <w:tc>
                <w:tcPr>
                  <w:tcW w:w="4697" w:type="dxa"/>
                </w:tcPr>
                <w:p w:rsidR="007100DE" w:rsidRPr="0072603B" w:rsidRDefault="0049072A" w:rsidP="00872084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72603B">
                    <w:rPr>
                      <w:rFonts w:cs="Calibri"/>
                      <w:sz w:val="24"/>
                      <w:szCs w:val="24"/>
                    </w:rPr>
                    <w:t>…</w:t>
                  </w:r>
                  <w:r w:rsidR="0072603B" w:rsidRPr="0072603B">
                    <w:rPr>
                      <w:rFonts w:cs="Calibri"/>
                      <w:sz w:val="24"/>
                      <w:szCs w:val="24"/>
                    </w:rPr>
                    <w:t xml:space="preserve"> interpretir</w:t>
                  </w:r>
                  <w:r w:rsidR="0072603B">
                    <w:rPr>
                      <w:rFonts w:cs="Calibri"/>
                      <w:sz w:val="24"/>
                      <w:szCs w:val="24"/>
                    </w:rPr>
                    <w:t>ati</w:t>
                  </w:r>
                  <w:r w:rsidR="0072603B" w:rsidRPr="0072603B">
                    <w:rPr>
                      <w:rFonts w:cs="Calibri"/>
                      <w:sz w:val="24"/>
                      <w:szCs w:val="24"/>
                    </w:rPr>
                    <w:t xml:space="preserve"> vložene kitice in komentarje.</w:t>
                  </w:r>
                </w:p>
              </w:tc>
              <w:tc>
                <w:tcPr>
                  <w:tcW w:w="709" w:type="dxa"/>
                </w:tcPr>
                <w:p w:rsidR="007100DE" w:rsidRDefault="007100DE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7100DE" w:rsidRDefault="007100DE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7100DE" w:rsidRDefault="007100DE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72603B" w:rsidRDefault="0049072A" w:rsidP="00872084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72603B">
                    <w:rPr>
                      <w:rFonts w:cs="Calibri"/>
                      <w:sz w:val="24"/>
                      <w:szCs w:val="24"/>
                    </w:rPr>
                    <w:t>…</w:t>
                  </w:r>
                  <w:r w:rsidR="0072603B" w:rsidRPr="0072603B">
                    <w:rPr>
                      <w:rFonts w:cs="Calibri"/>
                      <w:sz w:val="24"/>
                      <w:szCs w:val="24"/>
                    </w:rPr>
                    <w:t xml:space="preserve"> razloži</w:t>
                  </w:r>
                  <w:r w:rsidR="0072603B">
                    <w:rPr>
                      <w:rFonts w:cs="Calibri"/>
                      <w:sz w:val="24"/>
                      <w:szCs w:val="24"/>
                    </w:rPr>
                    <w:t>ti</w:t>
                  </w:r>
                  <w:r w:rsidR="0072603B" w:rsidRPr="0072603B">
                    <w:rPr>
                      <w:rFonts w:cs="Calibri"/>
                      <w:sz w:val="24"/>
                      <w:szCs w:val="24"/>
                    </w:rPr>
                    <w:t>, kakšna je razlika med epskim in dramskim gledališčem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236236" w:rsidTr="00F4747B">
              <w:tc>
                <w:tcPr>
                  <w:tcW w:w="4697" w:type="dxa"/>
                </w:tcPr>
                <w:p w:rsidR="00B823A5" w:rsidRPr="0072603B" w:rsidRDefault="0019108A" w:rsidP="00872084">
                  <w:pPr>
                    <w:rPr>
                      <w:rFonts w:eastAsia="Segoe UI Symbol" w:cs="Calibri"/>
                      <w:sz w:val="24"/>
                      <w:szCs w:val="24"/>
                    </w:rPr>
                  </w:pPr>
                  <w:r w:rsidRPr="0072603B">
                    <w:rPr>
                      <w:rFonts w:eastAsia="Segoe UI Symbol" w:cs="Calibri"/>
                      <w:sz w:val="24"/>
                      <w:szCs w:val="24"/>
                    </w:rPr>
                    <w:t xml:space="preserve">… </w:t>
                  </w:r>
                  <w:r w:rsidR="0072603B" w:rsidRPr="0072603B">
                    <w:rPr>
                      <w:rFonts w:eastAsia="Segoe UI Symbol" w:cs="Calibri"/>
                      <w:sz w:val="24"/>
                      <w:szCs w:val="24"/>
                    </w:rPr>
                    <w:t>utemeljiti, zakaj je epsko gledališče angažirano.</w:t>
                  </w:r>
                </w:p>
              </w:tc>
              <w:tc>
                <w:tcPr>
                  <w:tcW w:w="709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170139" w:rsidRDefault="00170139" w:rsidP="00170139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817038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170139" w:rsidRPr="00D97C6C" w:rsidRDefault="00170139" w:rsidP="00170139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170139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470B6D" w:rsidRPr="00A26258" w:rsidRDefault="00470B6D" w:rsidP="00A26258">
            <w:pPr>
              <w:rPr>
                <w:rFonts w:cs="Calibri"/>
                <w:sz w:val="24"/>
                <w:szCs w:val="24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F461A5" w:rsidRDefault="00170139" w:rsidP="00170139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F461A5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337" w:type="dxa"/>
          </w:tcPr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  <w:r w:rsidRPr="0094114C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</w:p>
          <w:p w:rsidR="00CA7493" w:rsidRPr="0094114C" w:rsidRDefault="00CA7493" w:rsidP="00170139">
            <w:pPr>
              <w:rPr>
                <w:rFonts w:cs="Calibri"/>
                <w:sz w:val="24"/>
                <w:szCs w:val="24"/>
              </w:rPr>
            </w:pPr>
          </w:p>
          <w:p w:rsidR="00EF61D9" w:rsidRDefault="0019108A" w:rsidP="00872084">
            <w:pPr>
              <w:rPr>
                <w:rFonts w:cs="Calibri"/>
                <w:color w:val="FF0000"/>
                <w:sz w:val="24"/>
                <w:szCs w:val="24"/>
              </w:rPr>
            </w:pPr>
            <w:r w:rsidRPr="0094114C">
              <w:rPr>
                <w:rFonts w:cs="Calibri"/>
                <w:color w:val="FF0000"/>
                <w:sz w:val="24"/>
                <w:szCs w:val="24"/>
              </w:rPr>
              <w:lastRenderedPageBreak/>
              <w:t>– predstavi avto</w:t>
            </w:r>
            <w:r w:rsidR="00324CAC" w:rsidRPr="0094114C">
              <w:rPr>
                <w:rFonts w:cs="Calibri"/>
                <w:color w:val="FF0000"/>
                <w:sz w:val="24"/>
                <w:szCs w:val="24"/>
              </w:rPr>
              <w:t>rjevo življenje in njegovo</w:t>
            </w:r>
            <w:r w:rsidR="00EB3F98">
              <w:rPr>
                <w:rFonts w:cs="Calibri"/>
                <w:color w:val="FF0000"/>
                <w:sz w:val="24"/>
                <w:szCs w:val="24"/>
              </w:rPr>
              <w:t xml:space="preserve"> delo</w:t>
            </w:r>
            <w:r w:rsidR="00EF61D9">
              <w:rPr>
                <w:rFonts w:cs="Calibri"/>
                <w:color w:val="FF0000"/>
                <w:sz w:val="24"/>
                <w:szCs w:val="24"/>
              </w:rPr>
              <w:t>;</w:t>
            </w:r>
          </w:p>
          <w:p w:rsidR="00EF61D9" w:rsidRDefault="00EF61D9" w:rsidP="00872084">
            <w:pPr>
              <w:rPr>
                <w:rFonts w:cs="Calibri"/>
                <w:color w:val="FF0000"/>
                <w:sz w:val="24"/>
                <w:szCs w:val="24"/>
              </w:rPr>
            </w:pPr>
            <w:r w:rsidRPr="0094114C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povzemi dogajanje v drami in pojasni, kdo je Mati Korajža;</w:t>
            </w:r>
          </w:p>
          <w:p w:rsidR="00335E38" w:rsidRDefault="00335E38" w:rsidP="00872084">
            <w:pPr>
              <w:rPr>
                <w:rFonts w:cs="Calibri"/>
                <w:color w:val="FF0000"/>
                <w:sz w:val="24"/>
                <w:szCs w:val="24"/>
              </w:rPr>
            </w:pPr>
            <w:r w:rsidRPr="0094114C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označi Mati Korajžo;</w:t>
            </w:r>
          </w:p>
          <w:p w:rsidR="00335E38" w:rsidRPr="00335E38" w:rsidRDefault="00335E38" w:rsidP="00872084">
            <w:pPr>
              <w:rPr>
                <w:rFonts w:cs="Calibri"/>
                <w:color w:val="002060"/>
                <w:sz w:val="24"/>
                <w:szCs w:val="24"/>
              </w:rPr>
            </w:pPr>
            <w:r w:rsidRPr="00335E38">
              <w:rPr>
                <w:rFonts w:cs="Calibri"/>
                <w:color w:val="002060"/>
                <w:sz w:val="24"/>
                <w:szCs w:val="24"/>
              </w:rPr>
              <w:t>– predstavi njene otroke:</w:t>
            </w:r>
            <w:r w:rsidR="001F6079">
              <w:rPr>
                <w:rFonts w:cs="Calibri"/>
                <w:color w:val="002060"/>
                <w:sz w:val="24"/>
                <w:szCs w:val="24"/>
              </w:rPr>
              <w:t xml:space="preserve"> nemo Katrino, Eilifa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in Rjavčka;</w:t>
            </w:r>
          </w:p>
          <w:p w:rsidR="00EF61D9" w:rsidRDefault="00EF61D9" w:rsidP="00872084">
            <w:pPr>
              <w:rPr>
                <w:rFonts w:cs="Calibri"/>
                <w:color w:val="FF0000"/>
                <w:sz w:val="24"/>
                <w:szCs w:val="24"/>
              </w:rPr>
            </w:pPr>
            <w:r w:rsidRPr="0094114C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zapiši podnaslov Brechtove drame;</w:t>
            </w:r>
          </w:p>
          <w:p w:rsidR="00842445" w:rsidRDefault="00842445" w:rsidP="00872084">
            <w:pPr>
              <w:rPr>
                <w:rFonts w:cs="Calibri"/>
                <w:color w:val="FF0000"/>
                <w:sz w:val="24"/>
                <w:szCs w:val="24"/>
              </w:rPr>
            </w:pPr>
            <w:r w:rsidRPr="0094114C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poišči na spletu podatke o poteku in osebnostih tridesetletne vojne;</w:t>
            </w:r>
          </w:p>
          <w:p w:rsidR="00EF61D9" w:rsidRDefault="00EF61D9" w:rsidP="00872084">
            <w:pPr>
              <w:rPr>
                <w:rFonts w:cs="Calibri"/>
                <w:color w:val="002060"/>
                <w:sz w:val="24"/>
                <w:szCs w:val="24"/>
              </w:rPr>
            </w:pPr>
            <w:r w:rsidRPr="00EF61D9">
              <w:rPr>
                <w:rFonts w:cs="Calibri"/>
                <w:color w:val="002060"/>
                <w:sz w:val="24"/>
                <w:szCs w:val="24"/>
              </w:rPr>
              <w:t>– razloži, kakšna je vloga pesmi</w:t>
            </w:r>
            <w:r w:rsidR="00407E44">
              <w:rPr>
                <w:rFonts w:cs="Calibri"/>
                <w:color w:val="002060"/>
                <w:sz w:val="24"/>
                <w:szCs w:val="24"/>
              </w:rPr>
              <w:t xml:space="preserve"> oz. songa pri Brechtu;</w:t>
            </w:r>
          </w:p>
          <w:p w:rsidR="00335E38" w:rsidRPr="00335E38" w:rsidRDefault="00335E38" w:rsidP="00872084">
            <w:pPr>
              <w:rPr>
                <w:rFonts w:cs="Calibri"/>
                <w:color w:val="002060"/>
                <w:sz w:val="24"/>
                <w:szCs w:val="24"/>
              </w:rPr>
            </w:pPr>
            <w:r w:rsidRPr="00335E38">
              <w:rPr>
                <w:rFonts w:cs="Calibri"/>
                <w:color w:val="002060"/>
                <w:sz w:val="24"/>
                <w:szCs w:val="24"/>
              </w:rPr>
              <w:t>– interpretiraj vložene kitice in komentarje;</w:t>
            </w:r>
          </w:p>
          <w:p w:rsidR="00EF61D9" w:rsidRPr="00407E44" w:rsidRDefault="00EF61D9" w:rsidP="00872084">
            <w:pPr>
              <w:rPr>
                <w:rFonts w:cs="Calibri"/>
                <w:color w:val="002060"/>
                <w:sz w:val="24"/>
                <w:szCs w:val="24"/>
              </w:rPr>
            </w:pPr>
            <w:r w:rsidRPr="00407E44">
              <w:rPr>
                <w:rFonts w:cs="Calibri"/>
                <w:color w:val="002060"/>
                <w:sz w:val="24"/>
                <w:szCs w:val="24"/>
              </w:rPr>
              <w:t>– razloži, kakšna je razlika med epskim in dramskim gledališčem;</w:t>
            </w:r>
          </w:p>
          <w:p w:rsidR="00335E38" w:rsidRDefault="00407E44" w:rsidP="00872084">
            <w:pPr>
              <w:rPr>
                <w:rFonts w:cs="Calibri"/>
                <w:color w:val="00B050"/>
                <w:sz w:val="24"/>
                <w:szCs w:val="24"/>
              </w:rPr>
            </w:pPr>
            <w:r w:rsidRPr="00335E38">
              <w:rPr>
                <w:rFonts w:cs="Calibri"/>
                <w:color w:val="002060"/>
                <w:sz w:val="24"/>
                <w:szCs w:val="24"/>
              </w:rPr>
              <w:t xml:space="preserve">– razloži, kaj je potujitveni učinek, in </w:t>
            </w:r>
            <w:r w:rsidRPr="00407E44">
              <w:rPr>
                <w:rFonts w:cs="Calibri"/>
                <w:color w:val="00B050"/>
                <w:sz w:val="24"/>
                <w:szCs w:val="24"/>
              </w:rPr>
              <w:t>utemelji, kaj z njim dosegamo;</w:t>
            </w:r>
          </w:p>
          <w:p w:rsidR="00335E38" w:rsidRPr="00335E38" w:rsidRDefault="00335E38" w:rsidP="00872084">
            <w:pPr>
              <w:rPr>
                <w:rFonts w:cs="Calibri"/>
                <w:color w:val="00B050"/>
                <w:sz w:val="24"/>
                <w:szCs w:val="24"/>
              </w:rPr>
            </w:pPr>
            <w:r w:rsidRPr="00335E38">
              <w:rPr>
                <w:rFonts w:cs="Calibri"/>
                <w:color w:val="00B050"/>
                <w:sz w:val="24"/>
                <w:szCs w:val="24"/>
              </w:rPr>
              <w:t>– presodi, katere značilnosti ekspresionistične dramatike ima Brechtova drama;</w:t>
            </w:r>
          </w:p>
          <w:p w:rsidR="00EB60B8" w:rsidRPr="00213472" w:rsidRDefault="00EB60B8" w:rsidP="00872084">
            <w:pPr>
              <w:rPr>
                <w:rFonts w:cs="Calibri"/>
                <w:color w:val="00B050"/>
                <w:sz w:val="24"/>
                <w:szCs w:val="24"/>
              </w:rPr>
            </w:pPr>
            <w:r w:rsidRPr="00213472">
              <w:rPr>
                <w:rFonts w:cs="Calibri"/>
                <w:color w:val="00B050"/>
                <w:sz w:val="24"/>
                <w:szCs w:val="24"/>
              </w:rPr>
              <w:t>– utemelji</w:t>
            </w:r>
            <w:r w:rsidR="00213472" w:rsidRPr="00213472">
              <w:rPr>
                <w:rFonts w:cs="Calibri"/>
                <w:color w:val="00B050"/>
                <w:sz w:val="24"/>
                <w:szCs w:val="24"/>
              </w:rPr>
              <w:t>, zakaj bi lahko epsko gledališče imenovali po Sartru angažirano in kaj je njegov namen;</w:t>
            </w:r>
          </w:p>
          <w:p w:rsidR="00842445" w:rsidRPr="00842445" w:rsidRDefault="00842445" w:rsidP="00872084">
            <w:pPr>
              <w:rPr>
                <w:rFonts w:cs="Calibri"/>
                <w:color w:val="00B050"/>
                <w:sz w:val="24"/>
                <w:szCs w:val="24"/>
              </w:rPr>
            </w:pPr>
            <w:r w:rsidRPr="00842445">
              <w:rPr>
                <w:rFonts w:cs="Calibri"/>
                <w:color w:val="00B050"/>
                <w:sz w:val="24"/>
                <w:szCs w:val="24"/>
              </w:rPr>
              <w:t>– napiši esej z naslovom »Epsko gledališče in Mati Korajža«</w:t>
            </w:r>
            <w:r w:rsidR="00213472">
              <w:rPr>
                <w:rFonts w:cs="Calibri"/>
                <w:color w:val="00B050"/>
                <w:sz w:val="24"/>
                <w:szCs w:val="24"/>
              </w:rPr>
              <w:t>.</w:t>
            </w:r>
          </w:p>
          <w:p w:rsidR="00EB3F98" w:rsidRDefault="00EB3F98" w:rsidP="004B3513">
            <w:pPr>
              <w:rPr>
                <w:rFonts w:cs="Calibri"/>
                <w:sz w:val="24"/>
                <w:szCs w:val="24"/>
              </w:rPr>
            </w:pPr>
          </w:p>
          <w:p w:rsidR="001402FC" w:rsidRPr="008A076B" w:rsidRDefault="001402FC" w:rsidP="001402FC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8A076B">
              <w:rPr>
                <w:rFonts w:cs="Calibri"/>
                <w:sz w:val="24"/>
                <w:szCs w:val="24"/>
              </w:rPr>
              <w:t>Reši naloge (na koncu fotografiraj</w:t>
            </w:r>
            <w:r w:rsidR="0014684E" w:rsidRPr="008A076B">
              <w:rPr>
                <w:rFonts w:cs="Calibri"/>
                <w:sz w:val="24"/>
                <w:szCs w:val="24"/>
              </w:rPr>
              <w:t xml:space="preserve">/skeniraj </w:t>
            </w:r>
            <w:r w:rsidRPr="008A076B">
              <w:rPr>
                <w:rFonts w:cs="Calibri"/>
                <w:sz w:val="24"/>
                <w:szCs w:val="24"/>
              </w:rPr>
              <w:t xml:space="preserve">rešitve in jih oddaj med </w:t>
            </w:r>
            <w:r w:rsidRPr="00CF23D0">
              <w:rPr>
                <w:rFonts w:cs="Calibri"/>
                <w:b/>
                <w:sz w:val="24"/>
                <w:szCs w:val="24"/>
              </w:rPr>
              <w:t>Dokaze</w:t>
            </w:r>
            <w:r w:rsidRPr="008A076B">
              <w:rPr>
                <w:rFonts w:cs="Calibri"/>
                <w:sz w:val="24"/>
                <w:szCs w:val="24"/>
              </w:rPr>
              <w:t>).</w:t>
            </w:r>
          </w:p>
          <w:p w:rsidR="001402FC" w:rsidRPr="0094114C" w:rsidRDefault="001402FC" w:rsidP="007F4940">
            <w:pPr>
              <w:rPr>
                <w:rFonts w:cs="Calibri"/>
                <w:color w:val="00B050"/>
                <w:sz w:val="24"/>
                <w:szCs w:val="24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A9731E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170139" w:rsidRPr="002E0273" w:rsidRDefault="00170139" w:rsidP="00170139">
            <w:pPr>
              <w:rPr>
                <w:rFonts w:cs="Calibri"/>
                <w:sz w:val="24"/>
                <w:szCs w:val="24"/>
              </w:rPr>
            </w:pPr>
            <w:r w:rsidRPr="002E0273"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2C441C" w:rsidRPr="002E0273" w:rsidRDefault="002C441C" w:rsidP="002E0273">
            <w:pPr>
              <w:pStyle w:val="Brezrazmikov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Na znanje/izdelek sem ponosen, ker …  </w:t>
            </w:r>
          </w:p>
          <w:p w:rsidR="002C441C" w:rsidRPr="002E0273" w:rsidRDefault="002C441C" w:rsidP="002E0273">
            <w:pPr>
              <w:pStyle w:val="Brezrazmikov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Ko sem se učil/pripravljal ta izdelek, sem se naučil/spoznal …  </w:t>
            </w:r>
          </w:p>
          <w:p w:rsidR="002C441C" w:rsidRPr="002E0273" w:rsidRDefault="002E0273" w:rsidP="002E0273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)   </w:t>
            </w:r>
            <w:r w:rsidR="002C441C" w:rsidRPr="002E0273">
              <w:rPr>
                <w:sz w:val="24"/>
                <w:szCs w:val="24"/>
              </w:rPr>
              <w:t xml:space="preserve">Moje znanje/izdelek dokazuje, da znam/razumem …  </w:t>
            </w:r>
          </w:p>
          <w:p w:rsidR="002C441C" w:rsidRPr="002E0273" w:rsidRDefault="002C441C" w:rsidP="002E0273">
            <w:pPr>
              <w:pStyle w:val="Brezrazmikov"/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č) </w:t>
            </w:r>
            <w:r w:rsidR="002E0273">
              <w:rPr>
                <w:sz w:val="24"/>
                <w:szCs w:val="24"/>
              </w:rPr>
              <w:t xml:space="preserve">  </w:t>
            </w:r>
            <w:r w:rsidRPr="002E0273">
              <w:rPr>
                <w:sz w:val="24"/>
                <w:szCs w:val="24"/>
              </w:rPr>
              <w:t>Iz učenja/izdelka je razvidno, da sem v pri</w:t>
            </w:r>
            <w:r w:rsidR="001044BD" w:rsidRPr="002E0273">
              <w:rPr>
                <w:sz w:val="24"/>
                <w:szCs w:val="24"/>
              </w:rPr>
              <w:t xml:space="preserve">pravo vložil veliko </w:t>
            </w:r>
          </w:p>
          <w:p w:rsidR="001044BD" w:rsidRDefault="001044BD" w:rsidP="002E0273">
            <w:pPr>
              <w:pStyle w:val="Brezrazmikov"/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       truda, ker …</w:t>
            </w:r>
          </w:p>
          <w:p w:rsidR="00170139" w:rsidRPr="002E0273" w:rsidRDefault="00170139" w:rsidP="002C441C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407E44" w:rsidRDefault="00407E44" w:rsidP="00B8490C">
      <w:pPr>
        <w:tabs>
          <w:tab w:val="left" w:pos="7140"/>
        </w:tabs>
        <w:rPr>
          <w:rFonts w:cs="Calibri"/>
          <w:sz w:val="24"/>
          <w:szCs w:val="24"/>
        </w:rPr>
      </w:pPr>
    </w:p>
    <w:p w:rsidR="00B8490C" w:rsidRDefault="00B8490C" w:rsidP="00B8490C">
      <w:pPr>
        <w:tabs>
          <w:tab w:val="left" w:pos="714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F4747B">
        <w:tc>
          <w:tcPr>
            <w:tcW w:w="7196" w:type="dxa"/>
            <w:gridSpan w:val="2"/>
          </w:tcPr>
          <w:p w:rsidR="00B8490C" w:rsidRPr="00273148" w:rsidRDefault="00B8490C" w:rsidP="00F4747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F4747B">
        <w:trPr>
          <w:trHeight w:val="224"/>
        </w:trPr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B8490C" w:rsidRDefault="00B8490C" w:rsidP="00B8490C">
      <w:pPr>
        <w:rPr>
          <w:rFonts w:cs="Calibri"/>
        </w:rPr>
      </w:pPr>
    </w:p>
    <w:p w:rsidR="0040296D" w:rsidRDefault="00B360FF" w:rsidP="00682AB0">
      <w:pPr>
        <w:rPr>
          <w:rStyle w:val="Hiperpovezava"/>
          <w:rFonts w:cs="Calibri"/>
          <w:color w:val="auto"/>
          <w:sz w:val="24"/>
          <w:szCs w:val="24"/>
          <w:u w:val="none"/>
        </w:rPr>
      </w:pPr>
      <w:r w:rsidRPr="00236236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CA7493" w:rsidRPr="00682AB0" w:rsidRDefault="00CA7493" w:rsidP="00682AB0">
      <w:pPr>
        <w:rPr>
          <w:rFonts w:cs="Calibri"/>
          <w:sz w:val="24"/>
          <w:szCs w:val="24"/>
        </w:rPr>
      </w:pPr>
      <w:bookmarkStart w:id="0" w:name="_GoBack"/>
      <w:bookmarkEnd w:id="0"/>
    </w:p>
    <w:p w:rsidR="00682AB0" w:rsidRPr="00870E7C" w:rsidRDefault="00682AB0" w:rsidP="00A54A25">
      <w:pPr>
        <w:pStyle w:val="Brezrazmikov"/>
        <w:rPr>
          <w:rFonts w:cs="Calibri"/>
          <w:sz w:val="18"/>
          <w:szCs w:val="18"/>
        </w:rPr>
      </w:pPr>
      <w:r w:rsidRPr="00870E7C">
        <w:rPr>
          <w:rFonts w:cs="Calibri"/>
          <w:sz w:val="18"/>
          <w:szCs w:val="18"/>
        </w:rPr>
        <w:t xml:space="preserve">Viri: </w:t>
      </w:r>
    </w:p>
    <w:p w:rsidR="00A5321E" w:rsidRPr="00870E7C" w:rsidRDefault="00682AB0" w:rsidP="00A54A25">
      <w:pPr>
        <w:pStyle w:val="Brezrazmikov"/>
        <w:rPr>
          <w:rFonts w:cs="Calibri"/>
          <w:sz w:val="18"/>
          <w:szCs w:val="18"/>
        </w:rPr>
      </w:pPr>
      <w:r w:rsidRPr="00870E7C">
        <w:rPr>
          <w:rFonts w:cs="Calibri"/>
          <w:sz w:val="18"/>
          <w:szCs w:val="18"/>
        </w:rPr>
        <w:t>–</w:t>
      </w:r>
      <w:r w:rsidR="00870E7C" w:rsidRPr="00870E7C">
        <w:rPr>
          <w:rFonts w:cs="Calibri"/>
          <w:sz w:val="18"/>
          <w:szCs w:val="18"/>
        </w:rPr>
        <w:t xml:space="preserve"> </w:t>
      </w:r>
      <w:r w:rsidRPr="00870E7C">
        <w:rPr>
          <w:rFonts w:cs="Calibri"/>
          <w:sz w:val="18"/>
          <w:szCs w:val="18"/>
        </w:rPr>
        <w:t xml:space="preserve">Pavlič, Smolej, Lah, Pezdirc Bartol, Lah, Rovtar, Perko: Berilo 3, Umetnost besede. Ljubljana: Mladinska knjiga, 2009. </w:t>
      </w:r>
    </w:p>
    <w:p w:rsidR="00A5321E" w:rsidRPr="00870E7C" w:rsidRDefault="00A5321E" w:rsidP="00A54A25">
      <w:pPr>
        <w:pStyle w:val="Brezrazmikov"/>
        <w:rPr>
          <w:rFonts w:cs="Calibri"/>
          <w:sz w:val="18"/>
          <w:szCs w:val="18"/>
        </w:rPr>
      </w:pPr>
      <w:r w:rsidRPr="00870E7C">
        <w:rPr>
          <w:rFonts w:cs="Calibri"/>
          <w:sz w:val="18"/>
          <w:szCs w:val="18"/>
        </w:rPr>
        <w:t>– Ambrož, Degan - Kapus, Krakar - Vogel, Novak - Popov, Štrancar, Torkar - Papež, Zupan Sošič: Branja 3. Ljubljana: DZS, 2002.</w:t>
      </w:r>
    </w:p>
    <w:p w:rsidR="00A5321E" w:rsidRDefault="00A5321E" w:rsidP="00A5321E">
      <w:pPr>
        <w:pStyle w:val="Brezrazmikov"/>
        <w:rPr>
          <w:sz w:val="18"/>
          <w:szCs w:val="18"/>
        </w:rPr>
      </w:pPr>
    </w:p>
    <w:p w:rsidR="00A5321E" w:rsidRDefault="00A5321E" w:rsidP="00A5321E">
      <w:pPr>
        <w:pStyle w:val="Brezrazmikov"/>
        <w:rPr>
          <w:sz w:val="18"/>
          <w:szCs w:val="18"/>
        </w:rPr>
      </w:pPr>
    </w:p>
    <w:p w:rsidR="00365D5D" w:rsidRPr="00236236" w:rsidRDefault="00365D5D" w:rsidP="00B360FF">
      <w:pPr>
        <w:rPr>
          <w:rFonts w:cs="Calibri"/>
          <w:sz w:val="24"/>
          <w:szCs w:val="24"/>
        </w:rPr>
      </w:pPr>
    </w:p>
    <w:sectPr w:rsidR="00365D5D" w:rsidRPr="00236236" w:rsidSect="009D4DB7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35B" w:rsidRDefault="0009435B" w:rsidP="009D4DB7">
      <w:pPr>
        <w:spacing w:after="0" w:line="240" w:lineRule="auto"/>
      </w:pPr>
      <w:r>
        <w:separator/>
      </w:r>
    </w:p>
  </w:endnote>
  <w:endnote w:type="continuationSeparator" w:id="0">
    <w:p w:rsidR="0009435B" w:rsidRDefault="0009435B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35B" w:rsidRDefault="0009435B" w:rsidP="009D4DB7">
      <w:pPr>
        <w:spacing w:after="0" w:line="240" w:lineRule="auto"/>
      </w:pPr>
      <w:r>
        <w:separator/>
      </w:r>
    </w:p>
  </w:footnote>
  <w:footnote w:type="continuationSeparator" w:id="0">
    <w:p w:rsidR="0009435B" w:rsidRDefault="0009435B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1B4" w:rsidRDefault="007D71B4">
    <w:pPr>
      <w:pStyle w:val="Glava"/>
      <w:rPr>
        <w:rFonts w:ascii="Arial" w:hAnsi="Arial" w:cs="Arial"/>
        <w:b/>
        <w:color w:val="0070C0"/>
        <w:sz w:val="28"/>
        <w:szCs w:val="28"/>
      </w:rPr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>
      <w:t>ss</w:t>
    </w:r>
    <w:proofErr w:type="spellEnd"/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 xml:space="preserve">SLOVENŠČINA </w:t>
    </w:r>
  </w:p>
  <w:p w:rsidR="007D71B4" w:rsidRPr="006325E5" w:rsidRDefault="007D71B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B1A"/>
    <w:multiLevelType w:val="hybridMultilevel"/>
    <w:tmpl w:val="78389F8E"/>
    <w:lvl w:ilvl="0" w:tplc="B47ECC7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B3038"/>
    <w:multiLevelType w:val="hybridMultilevel"/>
    <w:tmpl w:val="C1266206"/>
    <w:lvl w:ilvl="0" w:tplc="AE9E6900">
      <w:start w:val="5"/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  <w:color w:val="FF0000"/>
        <w:sz w:val="24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F3E09"/>
    <w:multiLevelType w:val="hybridMultilevel"/>
    <w:tmpl w:val="8EAAB3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F3DAD"/>
    <w:multiLevelType w:val="hybridMultilevel"/>
    <w:tmpl w:val="D09ED95E"/>
    <w:lvl w:ilvl="0" w:tplc="C72C65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40597"/>
    <w:multiLevelType w:val="hybridMultilevel"/>
    <w:tmpl w:val="A4164BB4"/>
    <w:lvl w:ilvl="0" w:tplc="AFDC033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B2A18BB"/>
    <w:multiLevelType w:val="hybridMultilevel"/>
    <w:tmpl w:val="D5420792"/>
    <w:lvl w:ilvl="0" w:tplc="D040AFC0">
      <w:start w:val="1"/>
      <w:numFmt w:val="lowerLetter"/>
      <w:lvlText w:val="%1)"/>
      <w:lvlJc w:val="left"/>
      <w:pPr>
        <w:ind w:left="510" w:hanging="360"/>
      </w:pPr>
      <w:rPr>
        <w:rFonts w:hint="default"/>
        <w:b/>
        <w:color w:val="008080"/>
      </w:rPr>
    </w:lvl>
    <w:lvl w:ilvl="1" w:tplc="04240019" w:tentative="1">
      <w:start w:val="1"/>
      <w:numFmt w:val="lowerLetter"/>
      <w:lvlText w:val="%2."/>
      <w:lvlJc w:val="left"/>
      <w:pPr>
        <w:ind w:left="1230" w:hanging="360"/>
      </w:pPr>
    </w:lvl>
    <w:lvl w:ilvl="2" w:tplc="0424001B" w:tentative="1">
      <w:start w:val="1"/>
      <w:numFmt w:val="lowerRoman"/>
      <w:lvlText w:val="%3."/>
      <w:lvlJc w:val="right"/>
      <w:pPr>
        <w:ind w:left="1950" w:hanging="180"/>
      </w:pPr>
    </w:lvl>
    <w:lvl w:ilvl="3" w:tplc="0424000F" w:tentative="1">
      <w:start w:val="1"/>
      <w:numFmt w:val="decimal"/>
      <w:lvlText w:val="%4."/>
      <w:lvlJc w:val="left"/>
      <w:pPr>
        <w:ind w:left="2670" w:hanging="360"/>
      </w:pPr>
    </w:lvl>
    <w:lvl w:ilvl="4" w:tplc="04240019" w:tentative="1">
      <w:start w:val="1"/>
      <w:numFmt w:val="lowerLetter"/>
      <w:lvlText w:val="%5."/>
      <w:lvlJc w:val="left"/>
      <w:pPr>
        <w:ind w:left="3390" w:hanging="360"/>
      </w:pPr>
    </w:lvl>
    <w:lvl w:ilvl="5" w:tplc="0424001B" w:tentative="1">
      <w:start w:val="1"/>
      <w:numFmt w:val="lowerRoman"/>
      <w:lvlText w:val="%6."/>
      <w:lvlJc w:val="right"/>
      <w:pPr>
        <w:ind w:left="4110" w:hanging="180"/>
      </w:pPr>
    </w:lvl>
    <w:lvl w:ilvl="6" w:tplc="0424000F" w:tentative="1">
      <w:start w:val="1"/>
      <w:numFmt w:val="decimal"/>
      <w:lvlText w:val="%7."/>
      <w:lvlJc w:val="left"/>
      <w:pPr>
        <w:ind w:left="4830" w:hanging="360"/>
      </w:pPr>
    </w:lvl>
    <w:lvl w:ilvl="7" w:tplc="04240019" w:tentative="1">
      <w:start w:val="1"/>
      <w:numFmt w:val="lowerLetter"/>
      <w:lvlText w:val="%8."/>
      <w:lvlJc w:val="left"/>
      <w:pPr>
        <w:ind w:left="5550" w:hanging="360"/>
      </w:pPr>
    </w:lvl>
    <w:lvl w:ilvl="8" w:tplc="0424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058D2"/>
    <w:multiLevelType w:val="hybridMultilevel"/>
    <w:tmpl w:val="A1EC6534"/>
    <w:lvl w:ilvl="0" w:tplc="FF1EE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243E0"/>
    <w:multiLevelType w:val="hybridMultilevel"/>
    <w:tmpl w:val="99ACDDB2"/>
    <w:lvl w:ilvl="0" w:tplc="93E43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463B0"/>
    <w:multiLevelType w:val="hybridMultilevel"/>
    <w:tmpl w:val="95E05086"/>
    <w:lvl w:ilvl="0" w:tplc="6F826498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74951"/>
    <w:multiLevelType w:val="hybridMultilevel"/>
    <w:tmpl w:val="25D0F1CC"/>
    <w:lvl w:ilvl="0" w:tplc="A1A22DE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A2859"/>
    <w:multiLevelType w:val="hybridMultilevel"/>
    <w:tmpl w:val="84A2C9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05F72"/>
    <w:multiLevelType w:val="hybridMultilevel"/>
    <w:tmpl w:val="F926BA70"/>
    <w:lvl w:ilvl="0" w:tplc="669CCB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614FB"/>
    <w:multiLevelType w:val="hybridMultilevel"/>
    <w:tmpl w:val="63F4DE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76A7D"/>
    <w:multiLevelType w:val="hybridMultilevel"/>
    <w:tmpl w:val="E02C7C0A"/>
    <w:lvl w:ilvl="0" w:tplc="F2D6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734EF"/>
    <w:multiLevelType w:val="hybridMultilevel"/>
    <w:tmpl w:val="1598C4F6"/>
    <w:lvl w:ilvl="0" w:tplc="131428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11143"/>
    <w:multiLevelType w:val="hybridMultilevel"/>
    <w:tmpl w:val="98AC7EC6"/>
    <w:lvl w:ilvl="0" w:tplc="630E7810">
      <w:start w:val="5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4">
    <w:nsid w:val="7EA30EE7"/>
    <w:multiLevelType w:val="hybridMultilevel"/>
    <w:tmpl w:val="930E0218"/>
    <w:lvl w:ilvl="0" w:tplc="2C74C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4"/>
  </w:num>
  <w:num w:numId="5">
    <w:abstractNumId w:val="2"/>
  </w:num>
  <w:num w:numId="6">
    <w:abstractNumId w:val="8"/>
  </w:num>
  <w:num w:numId="7">
    <w:abstractNumId w:val="10"/>
  </w:num>
  <w:num w:numId="8">
    <w:abstractNumId w:val="19"/>
  </w:num>
  <w:num w:numId="9">
    <w:abstractNumId w:val="21"/>
  </w:num>
  <w:num w:numId="10">
    <w:abstractNumId w:val="13"/>
  </w:num>
  <w:num w:numId="11">
    <w:abstractNumId w:val="23"/>
  </w:num>
  <w:num w:numId="12">
    <w:abstractNumId w:val="22"/>
  </w:num>
  <w:num w:numId="13">
    <w:abstractNumId w:val="15"/>
  </w:num>
  <w:num w:numId="14">
    <w:abstractNumId w:val="0"/>
  </w:num>
  <w:num w:numId="15">
    <w:abstractNumId w:val="17"/>
  </w:num>
  <w:num w:numId="16">
    <w:abstractNumId w:val="11"/>
  </w:num>
  <w:num w:numId="17">
    <w:abstractNumId w:val="6"/>
  </w:num>
  <w:num w:numId="18">
    <w:abstractNumId w:val="12"/>
  </w:num>
  <w:num w:numId="19">
    <w:abstractNumId w:val="20"/>
  </w:num>
  <w:num w:numId="20">
    <w:abstractNumId w:val="24"/>
  </w:num>
  <w:num w:numId="21">
    <w:abstractNumId w:val="16"/>
  </w:num>
  <w:num w:numId="22">
    <w:abstractNumId w:val="3"/>
  </w:num>
  <w:num w:numId="23">
    <w:abstractNumId w:val="1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5FB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8785A"/>
    <w:rsid w:val="0009071E"/>
    <w:rsid w:val="00090D44"/>
    <w:rsid w:val="000915A2"/>
    <w:rsid w:val="0009189D"/>
    <w:rsid w:val="00091B26"/>
    <w:rsid w:val="000926A5"/>
    <w:rsid w:val="00092D03"/>
    <w:rsid w:val="00092E3D"/>
    <w:rsid w:val="0009435B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2A7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9D5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0C0D"/>
    <w:rsid w:val="000C22BD"/>
    <w:rsid w:val="000C2D62"/>
    <w:rsid w:val="000C3BCC"/>
    <w:rsid w:val="000C48F1"/>
    <w:rsid w:val="000C4977"/>
    <w:rsid w:val="000C4E09"/>
    <w:rsid w:val="000C65E7"/>
    <w:rsid w:val="000C6BBC"/>
    <w:rsid w:val="000C6D0C"/>
    <w:rsid w:val="000C6EDE"/>
    <w:rsid w:val="000C797C"/>
    <w:rsid w:val="000C7E4E"/>
    <w:rsid w:val="000C7E5F"/>
    <w:rsid w:val="000D043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E734B"/>
    <w:rsid w:val="000E7A5E"/>
    <w:rsid w:val="000F0D81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2D3A"/>
    <w:rsid w:val="001037AC"/>
    <w:rsid w:val="001039E4"/>
    <w:rsid w:val="00103E7D"/>
    <w:rsid w:val="00103F87"/>
    <w:rsid w:val="001044BD"/>
    <w:rsid w:val="00105664"/>
    <w:rsid w:val="0010572B"/>
    <w:rsid w:val="0010638B"/>
    <w:rsid w:val="00107793"/>
    <w:rsid w:val="00107838"/>
    <w:rsid w:val="00110108"/>
    <w:rsid w:val="0011033C"/>
    <w:rsid w:val="001109B4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494E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2FC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4684E"/>
    <w:rsid w:val="00146FF4"/>
    <w:rsid w:val="001505C9"/>
    <w:rsid w:val="00151175"/>
    <w:rsid w:val="00151A28"/>
    <w:rsid w:val="00151E0E"/>
    <w:rsid w:val="00151F40"/>
    <w:rsid w:val="001527D1"/>
    <w:rsid w:val="00152B6C"/>
    <w:rsid w:val="0015352E"/>
    <w:rsid w:val="00154D3E"/>
    <w:rsid w:val="00155264"/>
    <w:rsid w:val="0015549B"/>
    <w:rsid w:val="0015651D"/>
    <w:rsid w:val="00156999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7FC"/>
    <w:rsid w:val="00165C21"/>
    <w:rsid w:val="00165E55"/>
    <w:rsid w:val="00165EB7"/>
    <w:rsid w:val="00165F72"/>
    <w:rsid w:val="00166F41"/>
    <w:rsid w:val="00166F92"/>
    <w:rsid w:val="00170139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08A"/>
    <w:rsid w:val="0019115B"/>
    <w:rsid w:val="001911CA"/>
    <w:rsid w:val="0019162A"/>
    <w:rsid w:val="00191940"/>
    <w:rsid w:val="001923F5"/>
    <w:rsid w:val="001925C8"/>
    <w:rsid w:val="00192A2C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4FF4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2CD"/>
    <w:rsid w:val="001C0A47"/>
    <w:rsid w:val="001C0E93"/>
    <w:rsid w:val="001C1071"/>
    <w:rsid w:val="001C185E"/>
    <w:rsid w:val="001C22E0"/>
    <w:rsid w:val="001C231D"/>
    <w:rsid w:val="001C3B72"/>
    <w:rsid w:val="001C3F47"/>
    <w:rsid w:val="001C483F"/>
    <w:rsid w:val="001C5601"/>
    <w:rsid w:val="001C5C51"/>
    <w:rsid w:val="001C6000"/>
    <w:rsid w:val="001C6FD6"/>
    <w:rsid w:val="001C7438"/>
    <w:rsid w:val="001C7CB9"/>
    <w:rsid w:val="001D03AA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A96"/>
    <w:rsid w:val="001E0E03"/>
    <w:rsid w:val="001E182D"/>
    <w:rsid w:val="001E1AD9"/>
    <w:rsid w:val="001E2117"/>
    <w:rsid w:val="001E223C"/>
    <w:rsid w:val="001E2A38"/>
    <w:rsid w:val="001E382A"/>
    <w:rsid w:val="001E4789"/>
    <w:rsid w:val="001E53D6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4E88"/>
    <w:rsid w:val="001F5171"/>
    <w:rsid w:val="001F56CF"/>
    <w:rsid w:val="001F5A0B"/>
    <w:rsid w:val="001F6079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0D9"/>
    <w:rsid w:val="00207934"/>
    <w:rsid w:val="00210214"/>
    <w:rsid w:val="00210D4A"/>
    <w:rsid w:val="002111AE"/>
    <w:rsid w:val="00211501"/>
    <w:rsid w:val="00211942"/>
    <w:rsid w:val="00211CDC"/>
    <w:rsid w:val="0021270C"/>
    <w:rsid w:val="002128CB"/>
    <w:rsid w:val="00212C3C"/>
    <w:rsid w:val="00213472"/>
    <w:rsid w:val="002143F2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236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3386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93E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542A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441C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9BA"/>
    <w:rsid w:val="002D7206"/>
    <w:rsid w:val="002D76B6"/>
    <w:rsid w:val="002D7966"/>
    <w:rsid w:val="002E023D"/>
    <w:rsid w:val="002E0273"/>
    <w:rsid w:val="002E02B3"/>
    <w:rsid w:val="002E0D22"/>
    <w:rsid w:val="002E0F48"/>
    <w:rsid w:val="002E0F9D"/>
    <w:rsid w:val="002E1658"/>
    <w:rsid w:val="002E185C"/>
    <w:rsid w:val="002E2EC9"/>
    <w:rsid w:val="002E35FB"/>
    <w:rsid w:val="002E3658"/>
    <w:rsid w:val="002E3C05"/>
    <w:rsid w:val="002E3F48"/>
    <w:rsid w:val="002E406D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2AC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A03"/>
    <w:rsid w:val="00323B4D"/>
    <w:rsid w:val="00324CAC"/>
    <w:rsid w:val="00325343"/>
    <w:rsid w:val="0032540E"/>
    <w:rsid w:val="00325BFC"/>
    <w:rsid w:val="00327440"/>
    <w:rsid w:val="003308AD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5E38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665"/>
    <w:rsid w:val="00361998"/>
    <w:rsid w:val="00362F58"/>
    <w:rsid w:val="0036326A"/>
    <w:rsid w:val="0036334D"/>
    <w:rsid w:val="00363630"/>
    <w:rsid w:val="0036370F"/>
    <w:rsid w:val="00363A81"/>
    <w:rsid w:val="003642CA"/>
    <w:rsid w:val="00364649"/>
    <w:rsid w:val="003648A3"/>
    <w:rsid w:val="00365C5D"/>
    <w:rsid w:val="00365D5D"/>
    <w:rsid w:val="00365F35"/>
    <w:rsid w:val="00366223"/>
    <w:rsid w:val="003677E9"/>
    <w:rsid w:val="00370652"/>
    <w:rsid w:val="00370F51"/>
    <w:rsid w:val="00371212"/>
    <w:rsid w:val="00371CF0"/>
    <w:rsid w:val="003725B6"/>
    <w:rsid w:val="00372E9F"/>
    <w:rsid w:val="00373634"/>
    <w:rsid w:val="00373D06"/>
    <w:rsid w:val="0037414D"/>
    <w:rsid w:val="0037429A"/>
    <w:rsid w:val="003742D8"/>
    <w:rsid w:val="003745EA"/>
    <w:rsid w:val="00374919"/>
    <w:rsid w:val="00374F72"/>
    <w:rsid w:val="0037636B"/>
    <w:rsid w:val="00376A2F"/>
    <w:rsid w:val="00377141"/>
    <w:rsid w:val="003775DA"/>
    <w:rsid w:val="00377F84"/>
    <w:rsid w:val="00377FCA"/>
    <w:rsid w:val="00380014"/>
    <w:rsid w:val="00380253"/>
    <w:rsid w:val="00380B7A"/>
    <w:rsid w:val="00380D90"/>
    <w:rsid w:val="0038164D"/>
    <w:rsid w:val="003824AD"/>
    <w:rsid w:val="00382D55"/>
    <w:rsid w:val="00383221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EC1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6A7"/>
    <w:rsid w:val="003C2E40"/>
    <w:rsid w:val="003C2F35"/>
    <w:rsid w:val="003C3657"/>
    <w:rsid w:val="003C3952"/>
    <w:rsid w:val="003C3DF5"/>
    <w:rsid w:val="003C4125"/>
    <w:rsid w:val="003C46C9"/>
    <w:rsid w:val="003C5525"/>
    <w:rsid w:val="003C58C3"/>
    <w:rsid w:val="003C63ED"/>
    <w:rsid w:val="003C6858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96D"/>
    <w:rsid w:val="00402ABB"/>
    <w:rsid w:val="00403C80"/>
    <w:rsid w:val="00405827"/>
    <w:rsid w:val="00405FC7"/>
    <w:rsid w:val="00406A97"/>
    <w:rsid w:val="00406C8B"/>
    <w:rsid w:val="004071B1"/>
    <w:rsid w:val="00407CF3"/>
    <w:rsid w:val="00407E44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610"/>
    <w:rsid w:val="00433BBD"/>
    <w:rsid w:val="00434503"/>
    <w:rsid w:val="004346AE"/>
    <w:rsid w:val="004346B7"/>
    <w:rsid w:val="00434959"/>
    <w:rsid w:val="00434C60"/>
    <w:rsid w:val="0043595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5C7"/>
    <w:rsid w:val="00451976"/>
    <w:rsid w:val="00451C11"/>
    <w:rsid w:val="00451DC7"/>
    <w:rsid w:val="0045267B"/>
    <w:rsid w:val="00452959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326"/>
    <w:rsid w:val="00467CE1"/>
    <w:rsid w:val="00467D7D"/>
    <w:rsid w:val="004701CD"/>
    <w:rsid w:val="00470A99"/>
    <w:rsid w:val="00470B6D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072A"/>
    <w:rsid w:val="00492927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1F82"/>
    <w:rsid w:val="004A2D85"/>
    <w:rsid w:val="004A2DD6"/>
    <w:rsid w:val="004A2FB4"/>
    <w:rsid w:val="004A39F6"/>
    <w:rsid w:val="004A57F8"/>
    <w:rsid w:val="004A64AE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3513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62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2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3E3"/>
    <w:rsid w:val="004E46FD"/>
    <w:rsid w:val="004E471D"/>
    <w:rsid w:val="004E51EF"/>
    <w:rsid w:val="004E6AF6"/>
    <w:rsid w:val="004E7C00"/>
    <w:rsid w:val="004F0450"/>
    <w:rsid w:val="004F23D2"/>
    <w:rsid w:val="004F33A0"/>
    <w:rsid w:val="004F3C7D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131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2B7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226"/>
    <w:rsid w:val="0057055E"/>
    <w:rsid w:val="0057357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49F3"/>
    <w:rsid w:val="0058541C"/>
    <w:rsid w:val="00585A0F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2F44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383E"/>
    <w:rsid w:val="005B5705"/>
    <w:rsid w:val="005B7259"/>
    <w:rsid w:val="005B7393"/>
    <w:rsid w:val="005B7970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5BE8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1C5D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6960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1110"/>
    <w:rsid w:val="00621812"/>
    <w:rsid w:val="00621DB7"/>
    <w:rsid w:val="00622258"/>
    <w:rsid w:val="00622570"/>
    <w:rsid w:val="006229B6"/>
    <w:rsid w:val="00623E7D"/>
    <w:rsid w:val="00624DBA"/>
    <w:rsid w:val="00625792"/>
    <w:rsid w:val="006308EB"/>
    <w:rsid w:val="00631014"/>
    <w:rsid w:val="006325E5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30E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389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43C9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AB0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04A"/>
    <w:rsid w:val="006A0C94"/>
    <w:rsid w:val="006A1330"/>
    <w:rsid w:val="006A254A"/>
    <w:rsid w:val="006A28B1"/>
    <w:rsid w:val="006A2E59"/>
    <w:rsid w:val="006A3702"/>
    <w:rsid w:val="006A3BC2"/>
    <w:rsid w:val="006A5B7F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ABD"/>
    <w:rsid w:val="006B3D3C"/>
    <w:rsid w:val="006B42ED"/>
    <w:rsid w:val="006B484E"/>
    <w:rsid w:val="006B49C1"/>
    <w:rsid w:val="006B510F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AA1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7D1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1EF0"/>
    <w:rsid w:val="006F3DF7"/>
    <w:rsid w:val="006F40AD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0DE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5B1C"/>
    <w:rsid w:val="0072603B"/>
    <w:rsid w:val="007276A5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37A47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4CB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5D43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6A27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2FB6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73DF"/>
    <w:rsid w:val="007B773B"/>
    <w:rsid w:val="007B7881"/>
    <w:rsid w:val="007C00D9"/>
    <w:rsid w:val="007C0624"/>
    <w:rsid w:val="007C090B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3F70"/>
    <w:rsid w:val="007D4D42"/>
    <w:rsid w:val="007D5175"/>
    <w:rsid w:val="007D51AA"/>
    <w:rsid w:val="007D530C"/>
    <w:rsid w:val="007D55C5"/>
    <w:rsid w:val="007D5B35"/>
    <w:rsid w:val="007D677A"/>
    <w:rsid w:val="007D71B4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4940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0FF"/>
    <w:rsid w:val="0081510D"/>
    <w:rsid w:val="008172CE"/>
    <w:rsid w:val="00820837"/>
    <w:rsid w:val="00820F86"/>
    <w:rsid w:val="008210FC"/>
    <w:rsid w:val="0082140F"/>
    <w:rsid w:val="00822AB6"/>
    <w:rsid w:val="00823114"/>
    <w:rsid w:val="008234ED"/>
    <w:rsid w:val="0082456F"/>
    <w:rsid w:val="0082527D"/>
    <w:rsid w:val="008254B7"/>
    <w:rsid w:val="00825594"/>
    <w:rsid w:val="008257A8"/>
    <w:rsid w:val="0082612C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445"/>
    <w:rsid w:val="00842843"/>
    <w:rsid w:val="00843236"/>
    <w:rsid w:val="00843414"/>
    <w:rsid w:val="00843C1C"/>
    <w:rsid w:val="0084407F"/>
    <w:rsid w:val="00844611"/>
    <w:rsid w:val="0084505F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6D1"/>
    <w:rsid w:val="00863F82"/>
    <w:rsid w:val="00865D9B"/>
    <w:rsid w:val="008660C7"/>
    <w:rsid w:val="00866F7E"/>
    <w:rsid w:val="00867703"/>
    <w:rsid w:val="008677E2"/>
    <w:rsid w:val="00870435"/>
    <w:rsid w:val="00870C5A"/>
    <w:rsid w:val="00870E7C"/>
    <w:rsid w:val="00870FF7"/>
    <w:rsid w:val="008710BD"/>
    <w:rsid w:val="0087120C"/>
    <w:rsid w:val="008712F0"/>
    <w:rsid w:val="00872084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098"/>
    <w:rsid w:val="008973B3"/>
    <w:rsid w:val="00897D7C"/>
    <w:rsid w:val="008A03A0"/>
    <w:rsid w:val="008A076B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7B9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826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1B7B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60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0EF1"/>
    <w:rsid w:val="0094114C"/>
    <w:rsid w:val="00941440"/>
    <w:rsid w:val="00941769"/>
    <w:rsid w:val="0094178D"/>
    <w:rsid w:val="00941928"/>
    <w:rsid w:val="00941CF4"/>
    <w:rsid w:val="009429AE"/>
    <w:rsid w:val="00942D48"/>
    <w:rsid w:val="00943391"/>
    <w:rsid w:val="00943AE7"/>
    <w:rsid w:val="009442F8"/>
    <w:rsid w:val="00944854"/>
    <w:rsid w:val="00944943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26C"/>
    <w:rsid w:val="009908E9"/>
    <w:rsid w:val="00990936"/>
    <w:rsid w:val="00991F77"/>
    <w:rsid w:val="009938F9"/>
    <w:rsid w:val="00994368"/>
    <w:rsid w:val="009945D6"/>
    <w:rsid w:val="0099504F"/>
    <w:rsid w:val="009950D6"/>
    <w:rsid w:val="009950ED"/>
    <w:rsid w:val="00995166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1F28"/>
    <w:rsid w:val="009A206F"/>
    <w:rsid w:val="009A2A42"/>
    <w:rsid w:val="009A3C11"/>
    <w:rsid w:val="009A3ED4"/>
    <w:rsid w:val="009A42AC"/>
    <w:rsid w:val="009A595B"/>
    <w:rsid w:val="009A6389"/>
    <w:rsid w:val="009A6F14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4133"/>
    <w:rsid w:val="009B5DAD"/>
    <w:rsid w:val="009B63B6"/>
    <w:rsid w:val="009B692D"/>
    <w:rsid w:val="009B6E9B"/>
    <w:rsid w:val="009B71CD"/>
    <w:rsid w:val="009C0235"/>
    <w:rsid w:val="009C09F3"/>
    <w:rsid w:val="009C19CB"/>
    <w:rsid w:val="009C1CF1"/>
    <w:rsid w:val="009C2049"/>
    <w:rsid w:val="009C2EC2"/>
    <w:rsid w:val="009C3853"/>
    <w:rsid w:val="009C407E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3C9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070"/>
    <w:rsid w:val="00A00AEA"/>
    <w:rsid w:val="00A0123C"/>
    <w:rsid w:val="00A017D1"/>
    <w:rsid w:val="00A01F28"/>
    <w:rsid w:val="00A02446"/>
    <w:rsid w:val="00A025FF"/>
    <w:rsid w:val="00A02CC2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3E32"/>
    <w:rsid w:val="00A14EA5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25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68D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21E"/>
    <w:rsid w:val="00A53481"/>
    <w:rsid w:val="00A5366F"/>
    <w:rsid w:val="00A54A25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078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469"/>
    <w:rsid w:val="00A91B7A"/>
    <w:rsid w:val="00A91E5E"/>
    <w:rsid w:val="00A925CF"/>
    <w:rsid w:val="00A92B8A"/>
    <w:rsid w:val="00A92E24"/>
    <w:rsid w:val="00A92FDF"/>
    <w:rsid w:val="00A93113"/>
    <w:rsid w:val="00A93C3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6E4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566"/>
    <w:rsid w:val="00AC3A72"/>
    <w:rsid w:val="00AC46C7"/>
    <w:rsid w:val="00AC4CB4"/>
    <w:rsid w:val="00AC6CB0"/>
    <w:rsid w:val="00AC79D6"/>
    <w:rsid w:val="00AD0536"/>
    <w:rsid w:val="00AD0FE7"/>
    <w:rsid w:val="00AD1F31"/>
    <w:rsid w:val="00AD20B2"/>
    <w:rsid w:val="00AD20B6"/>
    <w:rsid w:val="00AD20F8"/>
    <w:rsid w:val="00AD2799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09BA"/>
    <w:rsid w:val="00AE11CA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0D89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A9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BAB"/>
    <w:rsid w:val="00B25D17"/>
    <w:rsid w:val="00B265DB"/>
    <w:rsid w:val="00B27416"/>
    <w:rsid w:val="00B27B81"/>
    <w:rsid w:val="00B27BD7"/>
    <w:rsid w:val="00B304A4"/>
    <w:rsid w:val="00B30D2D"/>
    <w:rsid w:val="00B30E49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5528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2AF1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1D3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3A5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4F48"/>
    <w:rsid w:val="00B85A51"/>
    <w:rsid w:val="00B85BB2"/>
    <w:rsid w:val="00B85D03"/>
    <w:rsid w:val="00B85DA3"/>
    <w:rsid w:val="00B85F9B"/>
    <w:rsid w:val="00B8608D"/>
    <w:rsid w:val="00B861BB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0882"/>
    <w:rsid w:val="00BB1563"/>
    <w:rsid w:val="00BB1AE6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1D8D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135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279D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5C5B"/>
    <w:rsid w:val="00C36BD5"/>
    <w:rsid w:val="00C36EAF"/>
    <w:rsid w:val="00C3785C"/>
    <w:rsid w:val="00C37AD1"/>
    <w:rsid w:val="00C404F1"/>
    <w:rsid w:val="00C40C25"/>
    <w:rsid w:val="00C40FC5"/>
    <w:rsid w:val="00C41B6E"/>
    <w:rsid w:val="00C42650"/>
    <w:rsid w:val="00C427C2"/>
    <w:rsid w:val="00C43406"/>
    <w:rsid w:val="00C44293"/>
    <w:rsid w:val="00C45751"/>
    <w:rsid w:val="00C45E9C"/>
    <w:rsid w:val="00C47C95"/>
    <w:rsid w:val="00C50500"/>
    <w:rsid w:val="00C50AEC"/>
    <w:rsid w:val="00C51631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029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1633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149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6389"/>
    <w:rsid w:val="00CA7493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44AE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465"/>
    <w:rsid w:val="00CF1886"/>
    <w:rsid w:val="00CF194D"/>
    <w:rsid w:val="00CF1A4D"/>
    <w:rsid w:val="00CF22E6"/>
    <w:rsid w:val="00CF23D0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4919"/>
    <w:rsid w:val="00D25013"/>
    <w:rsid w:val="00D251D6"/>
    <w:rsid w:val="00D25CAE"/>
    <w:rsid w:val="00D26005"/>
    <w:rsid w:val="00D260E0"/>
    <w:rsid w:val="00D267AB"/>
    <w:rsid w:val="00D26E58"/>
    <w:rsid w:val="00D2700D"/>
    <w:rsid w:val="00D27272"/>
    <w:rsid w:val="00D275DA"/>
    <w:rsid w:val="00D2781E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5C7B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1C6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673AF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870"/>
    <w:rsid w:val="00D92F8B"/>
    <w:rsid w:val="00D9346C"/>
    <w:rsid w:val="00D95253"/>
    <w:rsid w:val="00D965F3"/>
    <w:rsid w:val="00D96659"/>
    <w:rsid w:val="00D96677"/>
    <w:rsid w:val="00D96A35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3E0B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69B"/>
    <w:rsid w:val="00DD7ADC"/>
    <w:rsid w:val="00DE0304"/>
    <w:rsid w:val="00DE0945"/>
    <w:rsid w:val="00DE0AD4"/>
    <w:rsid w:val="00DE0B23"/>
    <w:rsid w:val="00DE0F22"/>
    <w:rsid w:val="00DE134E"/>
    <w:rsid w:val="00DE180A"/>
    <w:rsid w:val="00DE1AF0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1D3C"/>
    <w:rsid w:val="00E0314F"/>
    <w:rsid w:val="00E03348"/>
    <w:rsid w:val="00E0373F"/>
    <w:rsid w:val="00E041E7"/>
    <w:rsid w:val="00E04FAE"/>
    <w:rsid w:val="00E05979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B5C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650E"/>
    <w:rsid w:val="00E2704B"/>
    <w:rsid w:val="00E2706E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4581"/>
    <w:rsid w:val="00E604C4"/>
    <w:rsid w:val="00E608BC"/>
    <w:rsid w:val="00E6120C"/>
    <w:rsid w:val="00E61796"/>
    <w:rsid w:val="00E619EA"/>
    <w:rsid w:val="00E61E89"/>
    <w:rsid w:val="00E62437"/>
    <w:rsid w:val="00E62644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27EE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176"/>
    <w:rsid w:val="00EB1688"/>
    <w:rsid w:val="00EB1BBF"/>
    <w:rsid w:val="00EB1FFD"/>
    <w:rsid w:val="00EB20E2"/>
    <w:rsid w:val="00EB2C55"/>
    <w:rsid w:val="00EB3239"/>
    <w:rsid w:val="00EB3955"/>
    <w:rsid w:val="00EB3F26"/>
    <w:rsid w:val="00EB3F98"/>
    <w:rsid w:val="00EB4876"/>
    <w:rsid w:val="00EB4A34"/>
    <w:rsid w:val="00EB52DA"/>
    <w:rsid w:val="00EB5524"/>
    <w:rsid w:val="00EB559B"/>
    <w:rsid w:val="00EB5E6D"/>
    <w:rsid w:val="00EB60B8"/>
    <w:rsid w:val="00EB64E4"/>
    <w:rsid w:val="00EB674D"/>
    <w:rsid w:val="00EB6A91"/>
    <w:rsid w:val="00EB6D42"/>
    <w:rsid w:val="00EB71E6"/>
    <w:rsid w:val="00EB7690"/>
    <w:rsid w:val="00EB7A39"/>
    <w:rsid w:val="00EB7E9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35A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1D9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2A"/>
    <w:rsid w:val="00F06C51"/>
    <w:rsid w:val="00F07E03"/>
    <w:rsid w:val="00F10070"/>
    <w:rsid w:val="00F108B0"/>
    <w:rsid w:val="00F10CB1"/>
    <w:rsid w:val="00F11448"/>
    <w:rsid w:val="00F12402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61A5"/>
    <w:rsid w:val="00F4747B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146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5F07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445"/>
    <w:rsid w:val="00FA3D67"/>
    <w:rsid w:val="00FA3D9F"/>
    <w:rsid w:val="00FA4BBA"/>
    <w:rsid w:val="00FA545C"/>
    <w:rsid w:val="00FA5744"/>
    <w:rsid w:val="00FA64D9"/>
    <w:rsid w:val="00FA7951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271"/>
    <w:rsid w:val="00FD2FEF"/>
    <w:rsid w:val="00FD3382"/>
    <w:rsid w:val="00FD3E2E"/>
    <w:rsid w:val="00FD5208"/>
    <w:rsid w:val="00FD5C9C"/>
    <w:rsid w:val="00FD64A4"/>
    <w:rsid w:val="00FD658E"/>
    <w:rsid w:val="00FD670E"/>
    <w:rsid w:val="00FE0908"/>
    <w:rsid w:val="00FE0932"/>
    <w:rsid w:val="00FE1B99"/>
    <w:rsid w:val="00FE3081"/>
    <w:rsid w:val="00FE35A0"/>
    <w:rsid w:val="00FE3889"/>
    <w:rsid w:val="00FE39C5"/>
    <w:rsid w:val="00FE3AC4"/>
    <w:rsid w:val="00FE3F77"/>
    <w:rsid w:val="00FE4F06"/>
    <w:rsid w:val="00FE5622"/>
    <w:rsid w:val="00FE5D68"/>
    <w:rsid w:val="00FE6637"/>
    <w:rsid w:val="00FE6BAA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customStyle="1" w:styleId="vijolicasto">
    <w:name w:val="vijolicasto"/>
    <w:basedOn w:val="Navaden"/>
    <w:rsid w:val="006B5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452959"/>
    <w:rPr>
      <w:b/>
      <w:bCs/>
    </w:rPr>
  </w:style>
  <w:style w:type="character" w:styleId="Poudarek">
    <w:name w:val="Emphasis"/>
    <w:basedOn w:val="Privzetapisavaodstavka"/>
    <w:uiPriority w:val="20"/>
    <w:qFormat/>
    <w:rsid w:val="00F85F07"/>
    <w:rPr>
      <w:i/>
      <w:iCs/>
    </w:rPr>
  </w:style>
  <w:style w:type="paragraph" w:customStyle="1" w:styleId="zeleno1">
    <w:name w:val="zeleno1"/>
    <w:basedOn w:val="Navaden"/>
    <w:rsid w:val="00F85F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customStyle="1" w:styleId="vijolicasto">
    <w:name w:val="vijolicasto"/>
    <w:basedOn w:val="Navaden"/>
    <w:rsid w:val="006B5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452959"/>
    <w:rPr>
      <w:b/>
      <w:bCs/>
    </w:rPr>
  </w:style>
  <w:style w:type="character" w:styleId="Poudarek">
    <w:name w:val="Emphasis"/>
    <w:basedOn w:val="Privzetapisavaodstavka"/>
    <w:uiPriority w:val="20"/>
    <w:qFormat/>
    <w:rsid w:val="00F85F07"/>
    <w:rPr>
      <w:i/>
      <w:iCs/>
    </w:rPr>
  </w:style>
  <w:style w:type="paragraph" w:customStyle="1" w:styleId="zeleno1">
    <w:name w:val="zeleno1"/>
    <w:basedOn w:val="Navaden"/>
    <w:rsid w:val="00F85F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EEED9CC-6BD5-4AE0-89C5-8764CDA1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11</cp:revision>
  <dcterms:created xsi:type="dcterms:W3CDTF">2018-11-07T22:12:00Z</dcterms:created>
  <dcterms:modified xsi:type="dcterms:W3CDTF">2018-11-18T14:39:00Z</dcterms:modified>
</cp:coreProperties>
</file>